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78AD" w14:textId="77777777" w:rsidR="005715E2" w:rsidRDefault="005715E2" w:rsidP="005715E2">
      <w:pPr>
        <w:pStyle w:val="Bezmezer"/>
        <w:tabs>
          <w:tab w:val="left" w:pos="2985"/>
        </w:tabs>
      </w:pPr>
    </w:p>
    <w:p w14:paraId="14CEC3B3" w14:textId="08EF72BD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Příloha č. </w:t>
      </w:r>
      <w:r w:rsidR="006D7B7B">
        <w:rPr>
          <w:rFonts w:ascii="Arial" w:hAnsi="Arial" w:cs="Arial"/>
          <w:sz w:val="20"/>
          <w:szCs w:val="20"/>
        </w:rPr>
        <w:t>4</w:t>
      </w:r>
      <w:r w:rsidRPr="005715E2">
        <w:rPr>
          <w:rFonts w:ascii="Arial" w:hAnsi="Arial" w:cs="Arial"/>
          <w:sz w:val="20"/>
          <w:szCs w:val="20"/>
        </w:rPr>
        <w:t>_Seznam funkcí kontaktních osob</w:t>
      </w:r>
    </w:p>
    <w:p w14:paraId="53CCE012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1919C073" w14:textId="77777777" w:rsidR="005715E2" w:rsidRPr="005715E2" w:rsidRDefault="005715E2" w:rsidP="005715E2">
      <w:pPr>
        <w:pStyle w:val="Bezmezer"/>
        <w:tabs>
          <w:tab w:val="left" w:pos="2985"/>
        </w:tabs>
        <w:jc w:val="center"/>
        <w:rPr>
          <w:rFonts w:ascii="Arial" w:hAnsi="Arial" w:cs="Arial"/>
          <w:b/>
          <w:szCs w:val="20"/>
        </w:rPr>
      </w:pPr>
      <w:r w:rsidRPr="005715E2">
        <w:rPr>
          <w:rFonts w:ascii="Arial" w:hAnsi="Arial" w:cs="Arial"/>
          <w:b/>
          <w:szCs w:val="20"/>
        </w:rPr>
        <w:t>SEZNAM FUNKCÍ KONTAKTNÍCH OSOB</w:t>
      </w:r>
    </w:p>
    <w:p w14:paraId="5F8D5518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344F9C4B" w14:textId="77777777" w:rsidR="005715E2" w:rsidRPr="005715E2" w:rsidRDefault="005715E2" w:rsidP="005715E2">
      <w:pPr>
        <w:pStyle w:val="Odstavecseseznamem"/>
        <w:numPr>
          <w:ilvl w:val="0"/>
          <w:numId w:val="10"/>
        </w:numPr>
        <w:spacing w:after="200"/>
        <w:ind w:left="426" w:hanging="426"/>
        <w:rPr>
          <w:rFonts w:ascii="Arial" w:hAnsi="Arial" w:cs="Arial"/>
          <w:b/>
          <w:sz w:val="20"/>
          <w:szCs w:val="20"/>
        </w:rPr>
      </w:pPr>
      <w:r w:rsidRPr="005715E2">
        <w:rPr>
          <w:rFonts w:ascii="Arial" w:hAnsi="Arial" w:cs="Arial"/>
          <w:b/>
          <w:sz w:val="20"/>
          <w:szCs w:val="20"/>
        </w:rPr>
        <w:t>Seznam funkcí kontaktních osob za Kupujícího:</w:t>
      </w:r>
    </w:p>
    <w:p w14:paraId="5300F09C" w14:textId="77777777" w:rsidR="005715E2" w:rsidRPr="005715E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661B8363" w14:textId="77777777" w:rsidR="005715E2" w:rsidRPr="005715E2" w:rsidRDefault="005715E2" w:rsidP="005715E2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provozních a technických:</w:t>
      </w:r>
    </w:p>
    <w:p w14:paraId="77221890" w14:textId="60A42B33" w:rsidR="00832677" w:rsidRPr="005715E2" w:rsidRDefault="00AF2B8F" w:rsidP="00832677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x</w:t>
      </w:r>
    </w:p>
    <w:p w14:paraId="7215447F" w14:textId="77777777" w:rsidR="00832677" w:rsidRPr="005715E2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technicko výrobního odboru </w:t>
      </w:r>
    </w:p>
    <w:p w14:paraId="34F1A377" w14:textId="4BAB1B43" w:rsidR="00832677" w:rsidRPr="005715E2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Tel: </w:t>
      </w:r>
      <w:r w:rsidR="00AF2B8F">
        <w:rPr>
          <w:rFonts w:ascii="Arial" w:hAnsi="Arial" w:cs="Arial"/>
          <w:sz w:val="20"/>
          <w:szCs w:val="20"/>
        </w:rPr>
        <w:t>xxx xxxx xxx xxx</w:t>
      </w:r>
    </w:p>
    <w:p w14:paraId="3518D24A" w14:textId="5604A375" w:rsidR="00832677" w:rsidRPr="005715E2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E-mail: </w:t>
      </w:r>
      <w:r w:rsidR="00AF2B8F">
        <w:rPr>
          <w:rStyle w:val="Hypertextovodkaz"/>
          <w:rFonts w:ascii="Arial" w:hAnsi="Arial" w:cs="Arial"/>
          <w:sz w:val="20"/>
          <w:szCs w:val="20"/>
        </w:rPr>
        <w:t>xxxxxxxxxxxxxxx</w:t>
      </w:r>
    </w:p>
    <w:p w14:paraId="4405F244" w14:textId="77777777" w:rsidR="005715E2" w:rsidRPr="005715E2" w:rsidRDefault="005715E2" w:rsidP="005715E2">
      <w:pPr>
        <w:spacing w:line="276" w:lineRule="auto"/>
        <w:rPr>
          <w:rFonts w:ascii="Arial" w:hAnsi="Arial" w:cs="Arial"/>
          <w:sz w:val="20"/>
          <w:szCs w:val="20"/>
        </w:rPr>
      </w:pPr>
    </w:p>
    <w:p w14:paraId="332BE362" w14:textId="77777777" w:rsidR="005715E2" w:rsidRPr="005715E2" w:rsidRDefault="005715E2" w:rsidP="005715E2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smluvních:</w:t>
      </w:r>
    </w:p>
    <w:p w14:paraId="58459511" w14:textId="7F50C84F" w:rsidR="00832677" w:rsidRPr="005715E2" w:rsidRDefault="00AF2B8F" w:rsidP="00832677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</w:t>
      </w:r>
    </w:p>
    <w:p w14:paraId="00749B1A" w14:textId="77777777" w:rsidR="00832677" w:rsidRPr="005715E2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žer veřejných zakázek</w:t>
      </w:r>
    </w:p>
    <w:p w14:paraId="146ED378" w14:textId="25CE0959" w:rsidR="00832677" w:rsidRPr="005715E2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Tel: </w:t>
      </w:r>
      <w:r w:rsidR="00AF2B8F">
        <w:rPr>
          <w:rFonts w:ascii="Arial" w:hAnsi="Arial" w:cs="Arial"/>
          <w:sz w:val="20"/>
          <w:szCs w:val="20"/>
        </w:rPr>
        <w:t>xxxx xxxxx xxxxx</w:t>
      </w:r>
    </w:p>
    <w:p w14:paraId="7AB35DB6" w14:textId="5AFEA9BD" w:rsidR="00832677" w:rsidRDefault="00832677" w:rsidP="00832677">
      <w:pPr>
        <w:spacing w:line="276" w:lineRule="auto"/>
        <w:ind w:firstLine="709"/>
        <w:rPr>
          <w:rStyle w:val="Hypertextovodkaz"/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E-mail: </w:t>
      </w:r>
      <w:r w:rsidR="00AF2B8F">
        <w:rPr>
          <w:rStyle w:val="Hypertextovodkaz"/>
          <w:rFonts w:ascii="Arial" w:hAnsi="Arial" w:cs="Arial"/>
          <w:sz w:val="20"/>
          <w:szCs w:val="20"/>
        </w:rPr>
        <w:t>xxxxxxxxxxxxxxxx</w:t>
      </w:r>
    </w:p>
    <w:p w14:paraId="5D903194" w14:textId="77777777" w:rsidR="005715E2" w:rsidRPr="005715E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47DF1F82" w14:textId="77777777" w:rsidR="005715E2" w:rsidRPr="005715E2" w:rsidRDefault="005715E2" w:rsidP="005715E2">
      <w:pPr>
        <w:pStyle w:val="Odstavecseseznamem"/>
        <w:numPr>
          <w:ilvl w:val="0"/>
          <w:numId w:val="10"/>
        </w:numPr>
        <w:spacing w:after="20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b/>
          <w:sz w:val="20"/>
          <w:szCs w:val="20"/>
        </w:rPr>
        <w:t>Za osoby Prodávajícího jsou pověřeny jednáním níže uvedené osoby:</w:t>
      </w:r>
    </w:p>
    <w:p w14:paraId="55C89E95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smluvních:</w:t>
      </w:r>
    </w:p>
    <w:p w14:paraId="0C78AA9A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370DC3CB" w14:textId="6237A5A8" w:rsidR="00832677" w:rsidRPr="00AC5817" w:rsidRDefault="00AF2B8F" w:rsidP="00832677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bookmarkStart w:id="0" w:name="_Hlk73961599"/>
      <w:r>
        <w:rPr>
          <w:rFonts w:ascii="Arial" w:hAnsi="Arial" w:cs="Arial"/>
          <w:b/>
          <w:sz w:val="20"/>
          <w:szCs w:val="20"/>
        </w:rPr>
        <w:t>xxxxxxxxxxxxxxxx</w:t>
      </w:r>
    </w:p>
    <w:p w14:paraId="261D044F" w14:textId="77777777" w:rsidR="00832677" w:rsidRPr="00AC5817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AC5817">
        <w:rPr>
          <w:rFonts w:ascii="Arial" w:hAnsi="Arial" w:cs="Arial"/>
          <w:sz w:val="20"/>
          <w:szCs w:val="20"/>
        </w:rPr>
        <w:t>Jednatel společnosti</w:t>
      </w:r>
    </w:p>
    <w:p w14:paraId="423B2211" w14:textId="30FCE97A" w:rsidR="00832677" w:rsidRPr="00AC5817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AC5817">
        <w:rPr>
          <w:rFonts w:ascii="Arial" w:hAnsi="Arial" w:cs="Arial"/>
          <w:sz w:val="20"/>
          <w:szCs w:val="20"/>
        </w:rPr>
        <w:t>Tel:</w:t>
      </w:r>
      <w:r w:rsidR="00AF2B8F">
        <w:rPr>
          <w:rFonts w:ascii="Arial" w:hAnsi="Arial" w:cs="Arial"/>
          <w:sz w:val="20"/>
          <w:szCs w:val="20"/>
        </w:rPr>
        <w:t xml:space="preserve"> xxxx xxxxx xxxxx</w:t>
      </w:r>
    </w:p>
    <w:p w14:paraId="68DFBF15" w14:textId="14B13EF8" w:rsidR="005715E2" w:rsidRPr="0002381C" w:rsidRDefault="00832677" w:rsidP="0002381C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AC5817">
        <w:rPr>
          <w:rFonts w:ascii="Arial" w:hAnsi="Arial" w:cs="Arial"/>
          <w:sz w:val="20"/>
          <w:szCs w:val="20"/>
        </w:rPr>
        <w:t xml:space="preserve">E-mail: </w:t>
      </w:r>
      <w:bookmarkEnd w:id="0"/>
      <w:r w:rsidR="00AF2B8F">
        <w:rPr>
          <w:rStyle w:val="Hypertextovodkaz"/>
          <w:rFonts w:ascii="Arial" w:hAnsi="Arial" w:cs="Arial"/>
          <w:sz w:val="20"/>
          <w:szCs w:val="20"/>
        </w:rPr>
        <w:t>xxxxxxxxxxxxxx</w:t>
      </w:r>
    </w:p>
    <w:p w14:paraId="6AB27DE4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5C9477EE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provozních a technických:</w:t>
      </w:r>
    </w:p>
    <w:p w14:paraId="46C9D913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34D36038" w14:textId="595767E4" w:rsidR="00832677" w:rsidRPr="008364A7" w:rsidRDefault="00AF2B8F" w:rsidP="00832677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x</w:t>
      </w:r>
    </w:p>
    <w:p w14:paraId="2C1F0250" w14:textId="77777777" w:rsidR="00832677" w:rsidRPr="008364A7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8364A7">
        <w:rPr>
          <w:rFonts w:ascii="Arial" w:hAnsi="Arial" w:cs="Arial"/>
          <w:sz w:val="20"/>
          <w:szCs w:val="20"/>
        </w:rPr>
        <w:t>Ředitel divize komunální techniky</w:t>
      </w:r>
    </w:p>
    <w:p w14:paraId="3CA872DB" w14:textId="38E791BC" w:rsidR="00832677" w:rsidRPr="008364A7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8364A7">
        <w:rPr>
          <w:rFonts w:ascii="Arial" w:hAnsi="Arial" w:cs="Arial"/>
          <w:sz w:val="20"/>
          <w:szCs w:val="20"/>
        </w:rPr>
        <w:t>Tel:</w:t>
      </w:r>
      <w:r w:rsidR="00AF2B8F">
        <w:rPr>
          <w:rFonts w:ascii="Arial" w:hAnsi="Arial" w:cs="Arial"/>
          <w:sz w:val="20"/>
          <w:szCs w:val="20"/>
        </w:rPr>
        <w:t xml:space="preserve"> xxxxx xxxx xxxx</w:t>
      </w:r>
    </w:p>
    <w:p w14:paraId="254B1374" w14:textId="45EFB7C5" w:rsidR="00832677" w:rsidRPr="005715E2" w:rsidRDefault="00832677" w:rsidP="008326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8364A7">
        <w:rPr>
          <w:rFonts w:ascii="Arial" w:hAnsi="Arial" w:cs="Arial"/>
          <w:sz w:val="20"/>
          <w:szCs w:val="20"/>
        </w:rPr>
        <w:t xml:space="preserve">E-mail: </w:t>
      </w:r>
      <w:r w:rsidR="00AF2B8F">
        <w:rPr>
          <w:rStyle w:val="Hypertextovodkaz"/>
          <w:rFonts w:ascii="Arial" w:hAnsi="Arial" w:cs="Arial"/>
          <w:sz w:val="20"/>
          <w:szCs w:val="20"/>
        </w:rPr>
        <w:t>xxxxxxxxxxxxxxx</w:t>
      </w:r>
    </w:p>
    <w:p w14:paraId="77C93F8E" w14:textId="0B3698A4" w:rsidR="00682683" w:rsidRPr="00530EF7" w:rsidRDefault="00530EF7" w:rsidP="005715E2">
      <w:pPr>
        <w:pStyle w:val="Bezmezer"/>
        <w:tabs>
          <w:tab w:val="left" w:pos="2985"/>
        </w:tabs>
        <w:rPr>
          <w:rFonts w:ascii="Arial" w:hAnsi="Arial" w:cs="Arial"/>
        </w:rPr>
      </w:pPr>
      <w:r>
        <w:tab/>
      </w:r>
    </w:p>
    <w:sectPr w:rsidR="00682683" w:rsidRPr="00530EF7" w:rsidSect="008E586C">
      <w:headerReference w:type="default" r:id="rId8"/>
      <w:footerReference w:type="default" r:id="rId9"/>
      <w:pgSz w:w="11906" w:h="16838"/>
      <w:pgMar w:top="2884" w:right="1417" w:bottom="1417" w:left="1417" w:header="6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B2E4" w14:textId="77777777" w:rsidR="00C810DA" w:rsidRDefault="00C810DA" w:rsidP="00530EF7">
      <w:r>
        <w:separator/>
      </w:r>
    </w:p>
  </w:endnote>
  <w:endnote w:type="continuationSeparator" w:id="0">
    <w:p w14:paraId="26EB50D5" w14:textId="77777777" w:rsidR="00C810DA" w:rsidRDefault="00C810DA" w:rsidP="00530EF7">
      <w:r>
        <w:continuationSeparator/>
      </w:r>
    </w:p>
  </w:endnote>
  <w:endnote w:type="continuationNotice" w:id="1">
    <w:p w14:paraId="149742FD" w14:textId="77777777" w:rsidR="00C810DA" w:rsidRDefault="00C81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D455" w14:textId="77777777" w:rsidR="00530EF7" w:rsidRPr="00FA34CD" w:rsidRDefault="00483F16" w:rsidP="00FA34CD">
    <w:pPr>
      <w:pStyle w:val="Zpat"/>
      <w:rPr>
        <w:rFonts w:ascii="Arial" w:hAnsi="Arial" w:cs="Arial"/>
      </w:rPr>
    </w:pPr>
    <w:r w:rsidRPr="00FA34C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130C5" wp14:editId="4E08ABBD">
              <wp:simplePos x="0" y="0"/>
              <wp:positionH relativeFrom="rightMargin">
                <wp:posOffset>245110</wp:posOffset>
              </wp:positionH>
              <wp:positionV relativeFrom="paragraph">
                <wp:posOffset>5080</wp:posOffset>
              </wp:positionV>
              <wp:extent cx="285750" cy="243205"/>
              <wp:effectExtent l="0" t="0" r="0" b="4445"/>
              <wp:wrapNone/>
              <wp:docPr id="19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4320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46728" w14:textId="77777777" w:rsidR="00530EF7" w:rsidRPr="004F35B0" w:rsidRDefault="00530EF7" w:rsidP="00530EF7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130C5" id="Rectangle 78" o:spid="_x0000_s1026" style="position:absolute;margin-left:19.3pt;margin-top:.4pt;width:22.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" fillcolor="#00b050" stroked="f">
              <v:textbox>
                <w:txbxContent>
                  <w:p w14:paraId="48946728" w14:textId="77777777" w:rsidR="00530EF7" w:rsidRPr="004F35B0" w:rsidRDefault="00530EF7" w:rsidP="00530EF7">
                    <w:pPr>
                      <w:pStyle w:val="Zpat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>PAGE    \* MERGEFORMAT</w:instrText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A34CD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DB15803" wp14:editId="578A4993">
          <wp:simplePos x="0" y="0"/>
          <wp:positionH relativeFrom="margin">
            <wp:posOffset>871855</wp:posOffset>
          </wp:positionH>
          <wp:positionV relativeFrom="paragraph">
            <wp:posOffset>14605</wp:posOffset>
          </wp:positionV>
          <wp:extent cx="4931410" cy="176530"/>
          <wp:effectExtent l="0" t="0" r="254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1410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4CD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F35681D" wp14:editId="6EE806F6">
          <wp:simplePos x="0" y="0"/>
          <wp:positionH relativeFrom="column">
            <wp:posOffset>-690245</wp:posOffset>
          </wp:positionH>
          <wp:positionV relativeFrom="paragraph">
            <wp:posOffset>-140335</wp:posOffset>
          </wp:positionV>
          <wp:extent cx="1289050" cy="571500"/>
          <wp:effectExtent l="0" t="0" r="0" b="0"/>
          <wp:wrapThrough wrapText="bothSides">
            <wp:wrapPolygon edited="0">
              <wp:start x="0" y="0"/>
              <wp:lineTo x="0" y="20880"/>
              <wp:lineTo x="1596" y="20880"/>
              <wp:lineTo x="12449" y="20160"/>
              <wp:lineTo x="20749" y="16560"/>
              <wp:lineTo x="21068" y="8640"/>
              <wp:lineTo x="20430" y="5040"/>
              <wp:lineTo x="18514" y="0"/>
              <wp:lineTo x="0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34CD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CDB4" w14:textId="77777777" w:rsidR="00C810DA" w:rsidRDefault="00C810DA" w:rsidP="00530EF7">
      <w:r>
        <w:separator/>
      </w:r>
    </w:p>
  </w:footnote>
  <w:footnote w:type="continuationSeparator" w:id="0">
    <w:p w14:paraId="1A71813A" w14:textId="77777777" w:rsidR="00C810DA" w:rsidRDefault="00C810DA" w:rsidP="00530EF7">
      <w:r>
        <w:continuationSeparator/>
      </w:r>
    </w:p>
  </w:footnote>
  <w:footnote w:type="continuationNotice" w:id="1">
    <w:p w14:paraId="718136D5" w14:textId="77777777" w:rsidR="00C810DA" w:rsidRDefault="00C81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167" w14:textId="3880B897" w:rsidR="00530EF7" w:rsidRPr="008C14D7" w:rsidRDefault="005715E2" w:rsidP="008C14D7">
    <w:pPr>
      <w:tabs>
        <w:tab w:val="right" w:pos="9072"/>
      </w:tabs>
      <w:spacing w:after="200" w:line="276" w:lineRule="auto"/>
      <w:jc w:val="both"/>
      <w:rPr>
        <w:rFonts w:ascii="Arial" w:eastAsia="Calibri" w:hAnsi="Arial" w:cs="Arial"/>
        <w:b/>
        <w:sz w:val="20"/>
      </w:rPr>
    </w:pPr>
    <w:r w:rsidRPr="008C14D7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AAE31FB" wp14:editId="6AB84DF3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249200" cy="918000"/>
          <wp:effectExtent l="0" t="0" r="8255" b="0"/>
          <wp:wrapThrough wrapText="bothSides">
            <wp:wrapPolygon edited="0">
              <wp:start x="18448" y="0"/>
              <wp:lineTo x="0" y="0"/>
              <wp:lineTo x="0" y="21077"/>
              <wp:lineTo x="21413" y="21077"/>
              <wp:lineTo x="21413" y="0"/>
              <wp:lineTo x="18448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4D7" w:rsidRPr="008C14D7">
      <w:rPr>
        <w:rFonts w:ascii="Arial" w:eastAsia="Calibri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523"/>
    <w:multiLevelType w:val="hybridMultilevel"/>
    <w:tmpl w:val="788C1978"/>
    <w:lvl w:ilvl="0" w:tplc="59268EA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93F"/>
    <w:multiLevelType w:val="hybridMultilevel"/>
    <w:tmpl w:val="8D3CB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5DF6"/>
    <w:multiLevelType w:val="hybridMultilevel"/>
    <w:tmpl w:val="A5FAE6BE"/>
    <w:lvl w:ilvl="0" w:tplc="B0C870DE">
      <w:start w:val="1"/>
      <w:numFmt w:val="lowerRoman"/>
      <w:pStyle w:val="Nadpis4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DA00C3E"/>
    <w:multiLevelType w:val="hybridMultilevel"/>
    <w:tmpl w:val="F2B4710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340878"/>
    <w:multiLevelType w:val="hybridMultilevel"/>
    <w:tmpl w:val="7876D1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8F227B"/>
    <w:multiLevelType w:val="multilevel"/>
    <w:tmpl w:val="938E50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B83BCE"/>
    <w:multiLevelType w:val="multilevel"/>
    <w:tmpl w:val="2308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701D41"/>
    <w:multiLevelType w:val="hybridMultilevel"/>
    <w:tmpl w:val="034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6A6A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5870">
    <w:abstractNumId w:val="3"/>
  </w:num>
  <w:num w:numId="2" w16cid:durableId="1638223537">
    <w:abstractNumId w:val="6"/>
  </w:num>
  <w:num w:numId="3" w16cid:durableId="320357097">
    <w:abstractNumId w:val="4"/>
  </w:num>
  <w:num w:numId="4" w16cid:durableId="1998680379">
    <w:abstractNumId w:val="5"/>
  </w:num>
  <w:num w:numId="5" w16cid:durableId="1990935703">
    <w:abstractNumId w:val="5"/>
  </w:num>
  <w:num w:numId="6" w16cid:durableId="1122110798">
    <w:abstractNumId w:val="5"/>
  </w:num>
  <w:num w:numId="7" w16cid:durableId="1367948884">
    <w:abstractNumId w:val="2"/>
  </w:num>
  <w:num w:numId="8" w16cid:durableId="1662194591">
    <w:abstractNumId w:val="7"/>
  </w:num>
  <w:num w:numId="9" w16cid:durableId="1119683356">
    <w:abstractNumId w:val="1"/>
  </w:num>
  <w:num w:numId="10" w16cid:durableId="149961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F7"/>
    <w:rsid w:val="0002381C"/>
    <w:rsid w:val="000E53E7"/>
    <w:rsid w:val="001C23D5"/>
    <w:rsid w:val="001C2509"/>
    <w:rsid w:val="001C3CB5"/>
    <w:rsid w:val="001C4003"/>
    <w:rsid w:val="001E65B1"/>
    <w:rsid w:val="0022160B"/>
    <w:rsid w:val="0022794B"/>
    <w:rsid w:val="00241086"/>
    <w:rsid w:val="002907E6"/>
    <w:rsid w:val="002A104D"/>
    <w:rsid w:val="002B13D2"/>
    <w:rsid w:val="002B3A8C"/>
    <w:rsid w:val="003130B9"/>
    <w:rsid w:val="00367277"/>
    <w:rsid w:val="003815F0"/>
    <w:rsid w:val="003818A1"/>
    <w:rsid w:val="003862A1"/>
    <w:rsid w:val="003C6D09"/>
    <w:rsid w:val="003D6C88"/>
    <w:rsid w:val="0043374F"/>
    <w:rsid w:val="0043736D"/>
    <w:rsid w:val="00440961"/>
    <w:rsid w:val="004532C5"/>
    <w:rsid w:val="00467BC3"/>
    <w:rsid w:val="00483F16"/>
    <w:rsid w:val="00493111"/>
    <w:rsid w:val="004A7425"/>
    <w:rsid w:val="00523FA8"/>
    <w:rsid w:val="00530204"/>
    <w:rsid w:val="00530EF7"/>
    <w:rsid w:val="00570440"/>
    <w:rsid w:val="005715E2"/>
    <w:rsid w:val="005B7F44"/>
    <w:rsid w:val="005E3E7E"/>
    <w:rsid w:val="005E7792"/>
    <w:rsid w:val="00623EBE"/>
    <w:rsid w:val="0063197D"/>
    <w:rsid w:val="006401F0"/>
    <w:rsid w:val="006448C6"/>
    <w:rsid w:val="00652AEB"/>
    <w:rsid w:val="00682683"/>
    <w:rsid w:val="006B452C"/>
    <w:rsid w:val="006C58FA"/>
    <w:rsid w:val="006D00CA"/>
    <w:rsid w:val="006D7B7B"/>
    <w:rsid w:val="007045E8"/>
    <w:rsid w:val="00747004"/>
    <w:rsid w:val="007C5173"/>
    <w:rsid w:val="007D4DBE"/>
    <w:rsid w:val="007E322D"/>
    <w:rsid w:val="007F112D"/>
    <w:rsid w:val="007F7CF8"/>
    <w:rsid w:val="00832677"/>
    <w:rsid w:val="008B2CE0"/>
    <w:rsid w:val="008C14D7"/>
    <w:rsid w:val="008E586C"/>
    <w:rsid w:val="00924219"/>
    <w:rsid w:val="00974BE8"/>
    <w:rsid w:val="009919A2"/>
    <w:rsid w:val="009C28C0"/>
    <w:rsid w:val="009D2F2A"/>
    <w:rsid w:val="009E25EB"/>
    <w:rsid w:val="00A14BA3"/>
    <w:rsid w:val="00A202E1"/>
    <w:rsid w:val="00A33583"/>
    <w:rsid w:val="00A52FB7"/>
    <w:rsid w:val="00AC7D29"/>
    <w:rsid w:val="00AD3F93"/>
    <w:rsid w:val="00AD5422"/>
    <w:rsid w:val="00AF2B8F"/>
    <w:rsid w:val="00B21202"/>
    <w:rsid w:val="00B2165C"/>
    <w:rsid w:val="00B74634"/>
    <w:rsid w:val="00BA0043"/>
    <w:rsid w:val="00BE7472"/>
    <w:rsid w:val="00C23439"/>
    <w:rsid w:val="00C3147A"/>
    <w:rsid w:val="00C3654B"/>
    <w:rsid w:val="00C426B8"/>
    <w:rsid w:val="00C810DA"/>
    <w:rsid w:val="00C94BB5"/>
    <w:rsid w:val="00CB05A0"/>
    <w:rsid w:val="00CB6BD7"/>
    <w:rsid w:val="00D00E39"/>
    <w:rsid w:val="00D238F7"/>
    <w:rsid w:val="00D34742"/>
    <w:rsid w:val="00D50035"/>
    <w:rsid w:val="00D80A9D"/>
    <w:rsid w:val="00DA7AD9"/>
    <w:rsid w:val="00E04158"/>
    <w:rsid w:val="00E50C60"/>
    <w:rsid w:val="00E6028C"/>
    <w:rsid w:val="00E64846"/>
    <w:rsid w:val="00E7223E"/>
    <w:rsid w:val="00E9745A"/>
    <w:rsid w:val="00EB72CB"/>
    <w:rsid w:val="00F16A91"/>
    <w:rsid w:val="00F23085"/>
    <w:rsid w:val="00F463B2"/>
    <w:rsid w:val="00F84BFA"/>
    <w:rsid w:val="00FA34CD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B844C"/>
  <w15:chartTrackingRefBased/>
  <w15:docId w15:val="{5CC3FF7E-20A0-436D-8183-61CACCF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4A7425"/>
    <w:pPr>
      <w:keepNext/>
      <w:keepLines/>
      <w:numPr>
        <w:numId w:val="6"/>
      </w:numPr>
      <w:spacing w:before="360" w:after="120" w:line="300" w:lineRule="exact"/>
      <w:ind w:left="567" w:hanging="567"/>
      <w:contextualSpacing w:val="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4A7425"/>
    <w:pPr>
      <w:numPr>
        <w:ilvl w:val="1"/>
        <w:numId w:val="6"/>
      </w:numPr>
      <w:spacing w:after="120" w:line="300" w:lineRule="exact"/>
      <w:ind w:left="567" w:hanging="567"/>
      <w:jc w:val="both"/>
      <w:outlineLvl w:val="1"/>
    </w:pPr>
    <w:rPr>
      <w:rFonts w:ascii="Arial" w:hAnsi="Arial" w:cs="Arial"/>
      <w:bCs/>
    </w:rPr>
  </w:style>
  <w:style w:type="paragraph" w:styleId="Nadpis3">
    <w:name w:val="heading 3"/>
    <w:next w:val="Normln"/>
    <w:link w:val="Nadpis3Char"/>
    <w:qFormat/>
    <w:rsid w:val="004A7425"/>
    <w:pPr>
      <w:numPr>
        <w:ilvl w:val="2"/>
        <w:numId w:val="6"/>
      </w:numPr>
      <w:spacing w:after="120" w:line="300" w:lineRule="exact"/>
      <w:ind w:left="1276" w:hanging="709"/>
      <w:jc w:val="both"/>
      <w:outlineLvl w:val="2"/>
    </w:pPr>
    <w:rPr>
      <w:rFonts w:ascii="Arial" w:eastAsia="Times New Roman" w:hAnsi="Arial" w:cs="Arial"/>
      <w:bCs/>
      <w:u w:val="single"/>
      <w:lang w:eastAsia="cs-CZ"/>
    </w:rPr>
  </w:style>
  <w:style w:type="paragraph" w:styleId="Nadpis4">
    <w:name w:val="heading 4"/>
    <w:next w:val="Normln"/>
    <w:link w:val="Nadpis4Char"/>
    <w:qFormat/>
    <w:rsid w:val="007C5173"/>
    <w:pPr>
      <w:numPr>
        <w:numId w:val="7"/>
      </w:numPr>
      <w:spacing w:after="200" w:line="276" w:lineRule="auto"/>
      <w:jc w:val="both"/>
      <w:outlineLvl w:val="3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0E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30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EF7"/>
  </w:style>
  <w:style w:type="paragraph" w:styleId="Zpat">
    <w:name w:val="footer"/>
    <w:basedOn w:val="Normln"/>
    <w:link w:val="ZpatChar"/>
    <w:uiPriority w:val="99"/>
    <w:unhideWhenUsed/>
    <w:rsid w:val="00530E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EF7"/>
  </w:style>
  <w:style w:type="character" w:customStyle="1" w:styleId="Nadpis1Char">
    <w:name w:val="Nadpis 1 Char"/>
    <w:basedOn w:val="Standardnpsmoodstavce"/>
    <w:link w:val="Nadpis1"/>
    <w:rsid w:val="004A7425"/>
    <w:rPr>
      <w:rFonts w:ascii="Arial" w:eastAsia="Times New Roman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7C517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A7425"/>
    <w:rPr>
      <w:rFonts w:ascii="Arial" w:eastAsia="Times New Roman" w:hAnsi="Arial" w:cs="Arial"/>
      <w:bCs/>
    </w:rPr>
  </w:style>
  <w:style w:type="character" w:customStyle="1" w:styleId="Nadpis3Char">
    <w:name w:val="Nadpis 3 Char"/>
    <w:basedOn w:val="Standardnpsmoodstavce"/>
    <w:link w:val="Nadpis3"/>
    <w:rsid w:val="004A7425"/>
    <w:rPr>
      <w:rFonts w:ascii="Arial" w:eastAsia="Times New Roman" w:hAnsi="Arial" w:cs="Arial"/>
      <w:bCs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C5173"/>
    <w:rPr>
      <w:rFonts w:ascii="Times New Roman" w:eastAsia="Calibri" w:hAnsi="Times New Roman" w:cs="Times New Roman"/>
    </w:rPr>
  </w:style>
  <w:style w:type="paragraph" w:styleId="Revize">
    <w:name w:val="Revision"/>
    <w:hidden/>
    <w:uiPriority w:val="99"/>
    <w:semiHidden/>
    <w:rsid w:val="002B3A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74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47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571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AC28-C73F-4767-A0FC-B1B1E2D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zske sluzb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k Martin</dc:creator>
  <cp:keywords/>
  <dc:description/>
  <cp:lastModifiedBy>Koromházová Adéla</cp:lastModifiedBy>
  <cp:revision>3</cp:revision>
  <dcterms:created xsi:type="dcterms:W3CDTF">2024-03-20T12:09:00Z</dcterms:created>
  <dcterms:modified xsi:type="dcterms:W3CDTF">2024-03-20T12:43:00Z</dcterms:modified>
</cp:coreProperties>
</file>